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农业生产合作社的建社经验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农业生产合作社的建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22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三个农业生产合作社的建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